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750kV输电线路分册  2010年版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750kV输电线路分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19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750kV输电线路分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